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 Климоуцы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0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</w:t>
      </w:r>
      <w:r w:rsidR="00A20414">
        <w:rPr>
          <w:rFonts w:ascii="Times New Roman" w:hAnsi="Times New Roman" w:cs="Times New Roman"/>
          <w:sz w:val="28"/>
          <w:szCs w:val="28"/>
        </w:rPr>
        <w:t>2</w:t>
      </w:r>
      <w:r w:rsidR="00450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 w:rsidR="00450A20">
        <w:rPr>
          <w:rFonts w:ascii="Times New Roman" w:hAnsi="Times New Roman" w:cs="Times New Roman"/>
          <w:sz w:val="28"/>
          <w:szCs w:val="28"/>
        </w:rPr>
        <w:t>1</w:t>
      </w:r>
      <w:r w:rsidR="000114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основных мероприятий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C7B38">
        <w:rPr>
          <w:rFonts w:ascii="Times New Roman" w:hAnsi="Times New Roman" w:cs="Times New Roman"/>
          <w:sz w:val="28"/>
          <w:szCs w:val="28"/>
        </w:rPr>
        <w:t>2</w:t>
      </w:r>
      <w:r w:rsidR="00450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основании федерального закона от 06.10.2003 года № 131-ФЗ « Об общих принципах организации местного самоуправления в Российской Федерации», Устава Климоуцевского сельсовет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 в л я ю: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сновных мероприятий администрации Климоуцевского сельсовета на 20</w:t>
      </w:r>
      <w:r w:rsidR="00A20414">
        <w:rPr>
          <w:rFonts w:ascii="Times New Roman" w:hAnsi="Times New Roman" w:cs="Times New Roman"/>
          <w:sz w:val="28"/>
          <w:szCs w:val="28"/>
        </w:rPr>
        <w:t>2</w:t>
      </w:r>
      <w:r w:rsidR="00450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.)</w:t>
      </w:r>
    </w:p>
    <w:p w:rsidR="008D2939" w:rsidRDefault="008D2939" w:rsidP="008D29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Т.Н.Шайдурова                                                                               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Утвержден </w:t>
      </w:r>
    </w:p>
    <w:p w:rsidR="008D2939" w:rsidRDefault="008D2939" w:rsidP="008D2939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остановлением главы  </w:t>
      </w:r>
    </w:p>
    <w:p w:rsidR="008D2939" w:rsidRDefault="008D2939" w:rsidP="008D2939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1</w:t>
      </w:r>
      <w:r w:rsidR="00450A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01.20</w:t>
      </w:r>
      <w:r w:rsidR="00A20414">
        <w:rPr>
          <w:rFonts w:ascii="Times New Roman" w:hAnsi="Times New Roman" w:cs="Times New Roman"/>
          <w:sz w:val="24"/>
          <w:szCs w:val="24"/>
        </w:rPr>
        <w:t>2</w:t>
      </w:r>
      <w:r w:rsidR="00450A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 № 1</w:t>
      </w: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Р С П Е К Т И В Н Ы Й   П Л А Н</w:t>
      </w: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ероприятий, проводимых администрацией Климоуцевского сельсовета в 20</w:t>
      </w:r>
      <w:r w:rsidR="00AC7B38">
        <w:rPr>
          <w:rFonts w:ascii="Times New Roman" w:hAnsi="Times New Roman" w:cs="Times New Roman"/>
          <w:b/>
          <w:sz w:val="24"/>
          <w:szCs w:val="24"/>
        </w:rPr>
        <w:t>2</w:t>
      </w:r>
      <w:r w:rsidR="00450A20">
        <w:rPr>
          <w:rFonts w:ascii="Times New Roman" w:hAnsi="Times New Roman" w:cs="Times New Roman"/>
          <w:b/>
          <w:sz w:val="24"/>
          <w:szCs w:val="24"/>
        </w:rPr>
        <w:t xml:space="preserve">1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8D2939" w:rsidRDefault="008D2939" w:rsidP="008D2939">
      <w:pPr>
        <w:ind w:left="-1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65"/>
        <w:gridCol w:w="3863"/>
        <w:gridCol w:w="1917"/>
        <w:gridCol w:w="3226"/>
      </w:tblGrid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 аппарата администр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аждый понедельник)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месяц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Шайдуро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 и учреждений всех форм собственности, расположенных на территории Климоуцевского сельсовета, руководителями общественных организаций по решению вопросов  местного знач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Шайдуро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бщественного Совета  Сов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Шайдуро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ветеран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овета ветеранов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Осипова  - с. Климоуцы </w:t>
            </w:r>
          </w:p>
          <w:p w:rsidR="008D2939" w:rsidRDefault="008D2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В.Волохо</w:t>
            </w:r>
            <w:proofErr w:type="spellEnd"/>
            <w:r>
              <w:rPr>
                <w:sz w:val="24"/>
                <w:szCs w:val="24"/>
              </w:rPr>
              <w:t xml:space="preserve"> – с. Талал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фонова Е.Н. –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остепановка                   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жен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Кравцова – с. Климоуцы</w:t>
            </w:r>
          </w:p>
          <w:p w:rsidR="008D2939" w:rsidRDefault="008D293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Т.И. Нуждаева– </w:t>
            </w:r>
            <w:proofErr w:type="gramStart"/>
            <w:r>
              <w:rPr>
                <w:color w:val="FF0000"/>
                <w:sz w:val="24"/>
                <w:szCs w:val="24"/>
              </w:rPr>
              <w:t>с.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Талал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А.Кожевникова –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степановк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 граждан</w:t>
            </w:r>
            <w:r w:rsidR="00F76AE0">
              <w:rPr>
                <w:sz w:val="24"/>
                <w:szCs w:val="24"/>
              </w:rPr>
              <w:t xml:space="preserve"> </w:t>
            </w:r>
            <w:proofErr w:type="gramStart"/>
            <w:r w:rsidR="00F76AE0">
              <w:rPr>
                <w:sz w:val="24"/>
                <w:szCs w:val="24"/>
              </w:rPr>
              <w:t xml:space="preserve">( </w:t>
            </w:r>
            <w:proofErr w:type="gramEnd"/>
            <w:r w:rsidR="00F76AE0">
              <w:rPr>
                <w:sz w:val="24"/>
                <w:szCs w:val="24"/>
              </w:rPr>
              <w:t xml:space="preserve">отчеты, пожарная безопасность, благоустройство, выпас КРС и др.)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Шайдуро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ализации Послания Президента Российской Федерации Федеральному Собран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Т.Н.Шайдуро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сессии сельского Совета народных депутат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х депутатов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Липска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 инспектор по защите прав детст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массовые мероприятия: «Новый год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каникулы»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День защитника Отечества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Международный женский день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ень Победы»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защиты детей»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молодежи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День пожилого человека»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Инвалидов»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ень памяти невинных жертв политических репрессий»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ень семьи», « День матери»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лендарю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Климоуцы: </w:t>
            </w:r>
          </w:p>
          <w:p w:rsidR="008D2939" w:rsidRDefault="008D2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И.Чан-сы-чан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.П.Брика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sz w:val="24"/>
                <w:szCs w:val="24"/>
              </w:rPr>
              <w:t>:О</w:t>
            </w:r>
            <w:proofErr w:type="gramEnd"/>
            <w:r>
              <w:rPr>
                <w:sz w:val="24"/>
                <w:szCs w:val="24"/>
              </w:rPr>
              <w:t>сипова Н.И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Талали: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ха М.И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sz w:val="24"/>
                <w:szCs w:val="24"/>
              </w:rPr>
              <w:t>Дедок</w:t>
            </w:r>
            <w:proofErr w:type="gramEnd"/>
            <w:r>
              <w:rPr>
                <w:sz w:val="24"/>
                <w:szCs w:val="24"/>
              </w:rPr>
              <w:t xml:space="preserve"> Т.К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Новостепанов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Н.Края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раянова С.Н.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– проведение тематических вечеров, просмотры фильмов, диспуты и т.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Климоуцы: </w:t>
            </w:r>
            <w:proofErr w:type="spellStart"/>
            <w:r>
              <w:rPr>
                <w:sz w:val="24"/>
                <w:szCs w:val="24"/>
              </w:rPr>
              <w:t>Р.И.Чан-сы-ч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П.Брика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Талали: Волохо М.И.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Новостепанов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раянова С.Н.</w:t>
            </w:r>
            <w:r>
              <w:rPr>
                <w:sz w:val="24"/>
                <w:szCs w:val="24"/>
              </w:rPr>
              <w:br/>
              <w:t>Библиотеки:         Н.И.Осипова</w:t>
            </w:r>
          </w:p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янова С.Н. </w:t>
            </w:r>
          </w:p>
          <w:p w:rsidR="000D3505" w:rsidRDefault="000D3505" w:rsidP="000D3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док</w:t>
            </w:r>
            <w:proofErr w:type="gramEnd"/>
            <w:r>
              <w:rPr>
                <w:sz w:val="24"/>
                <w:szCs w:val="24"/>
              </w:rPr>
              <w:t xml:space="preserve"> Т.К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первичным  учетом, учетом военнообязанных и граждан пребывающих в запасе. Бронировани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едение воинского учета</w:t>
            </w:r>
          </w:p>
          <w:p w:rsidR="008D2939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Бойченко</w:t>
            </w:r>
            <w:r w:rsidR="008D2939">
              <w:rPr>
                <w:sz w:val="24"/>
                <w:szCs w:val="24"/>
              </w:rPr>
              <w:t xml:space="preserve"> </w:t>
            </w:r>
            <w:proofErr w:type="gramStart"/>
            <w:r w:rsidR="008D2939">
              <w:rPr>
                <w:sz w:val="24"/>
                <w:szCs w:val="24"/>
              </w:rPr>
              <w:t>–о</w:t>
            </w:r>
            <w:proofErr w:type="gramEnd"/>
            <w:r w:rsidR="008D2939">
              <w:rPr>
                <w:sz w:val="24"/>
                <w:szCs w:val="24"/>
              </w:rPr>
              <w:t>тветственный за первичный учет, учет военнообязанных по  администрации сельсовет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Pr="008D2939" w:rsidRDefault="009C591E" w:rsidP="00E3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 квалификации специалистов, отвечающих за</w:t>
            </w:r>
            <w:r w:rsidR="00E31AAF">
              <w:rPr>
                <w:sz w:val="24"/>
                <w:szCs w:val="24"/>
              </w:rPr>
              <w:t xml:space="preserve"> первичный  учет, учет военнообязанных и граждан пребывающих в запасе. Бронирование. ( Участие в семинарах, планерках, занятиях и </w:t>
            </w:r>
            <w:proofErr w:type="spellStart"/>
            <w:r w:rsidR="00E31AAF">
              <w:rPr>
                <w:sz w:val="24"/>
                <w:szCs w:val="24"/>
              </w:rPr>
              <w:t>т</w:t>
            </w:r>
            <w:proofErr w:type="gramStart"/>
            <w:r w:rsidR="00E31AAF">
              <w:rPr>
                <w:sz w:val="24"/>
                <w:szCs w:val="24"/>
              </w:rPr>
              <w:t>,д</w:t>
            </w:r>
            <w:proofErr w:type="spellEnd"/>
            <w:proofErr w:type="gramEnd"/>
            <w:r w:rsidR="00E31AAF">
              <w:rPr>
                <w:sz w:val="24"/>
                <w:szCs w:val="24"/>
              </w:rPr>
              <w:t>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P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Pr="008D2939" w:rsidRDefault="008D2939">
            <w:pPr>
              <w:rPr>
                <w:sz w:val="24"/>
                <w:szCs w:val="24"/>
              </w:rPr>
            </w:pPr>
            <w:r w:rsidRPr="008D2939">
              <w:rPr>
                <w:sz w:val="24"/>
                <w:szCs w:val="24"/>
              </w:rPr>
              <w:t>Администрация, глава Шайдурова Т.Н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AF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 администрации</w:t>
            </w:r>
            <w:r w:rsidR="00E31AAF">
              <w:rPr>
                <w:sz w:val="24"/>
                <w:szCs w:val="24"/>
              </w:rPr>
              <w:t xml:space="preserve"> </w:t>
            </w:r>
          </w:p>
          <w:p w:rsidR="008D2939" w:rsidRDefault="00E31AAF" w:rsidP="00E3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Обучение на курсах, участие в семинарах, планерках, занятиях и </w:t>
            </w:r>
            <w:proofErr w:type="spellStart"/>
            <w:r>
              <w:rPr>
                <w:sz w:val="24"/>
                <w:szCs w:val="24"/>
              </w:rPr>
              <w:lastRenderedPageBreak/>
              <w:t>т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Шайдуро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депутатов сельского Совета</w:t>
            </w:r>
            <w:r w:rsidR="00E31AAF">
              <w:rPr>
                <w:sz w:val="24"/>
                <w:szCs w:val="24"/>
              </w:rPr>
              <w:t xml:space="preserve">. ( Участие в семинарах, планерках, занятиях и </w:t>
            </w:r>
            <w:proofErr w:type="spellStart"/>
            <w:r w:rsidR="00E31AAF">
              <w:rPr>
                <w:sz w:val="24"/>
                <w:szCs w:val="24"/>
              </w:rPr>
              <w:t>т</w:t>
            </w:r>
            <w:proofErr w:type="gramStart"/>
            <w:r w:rsidR="00E31AAF">
              <w:rPr>
                <w:sz w:val="24"/>
                <w:szCs w:val="24"/>
              </w:rPr>
              <w:t>,д</w:t>
            </w:r>
            <w:proofErr w:type="spellEnd"/>
            <w:proofErr w:type="gramEnd"/>
            <w:r w:rsidR="00E31AAF">
              <w:rPr>
                <w:sz w:val="24"/>
                <w:szCs w:val="24"/>
              </w:rPr>
              <w:t>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Липска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атриотическому воспитанию молодежи (беседы, выставки, диспуты, уроки, встречи  и т.д.)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 Бессмертный полк» Продолжать  поисковую работу по увековечиванию памяти участников  ВОВ.</w:t>
            </w:r>
          </w:p>
          <w:p w:rsidR="00450A20" w:rsidRDefault="0045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 Окна Победы», « Свеча памяти», « Георгиевская лента»</w:t>
            </w:r>
          </w:p>
          <w:p w:rsidR="00A20414" w:rsidRDefault="00A20414" w:rsidP="00A20414">
            <w:pPr>
              <w:rPr>
                <w:sz w:val="24"/>
                <w:szCs w:val="24"/>
              </w:rPr>
            </w:pPr>
          </w:p>
          <w:p w:rsidR="00A20414" w:rsidRDefault="00A20414" w:rsidP="00A20414">
            <w:pPr>
              <w:rPr>
                <w:sz w:val="24"/>
                <w:szCs w:val="24"/>
              </w:rPr>
            </w:pPr>
          </w:p>
          <w:p w:rsidR="00A20414" w:rsidRDefault="00A20414" w:rsidP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7</w:t>
            </w:r>
            <w:r w:rsidR="00450A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450A2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450A20">
              <w:rPr>
                <w:sz w:val="24"/>
                <w:szCs w:val="24"/>
              </w:rPr>
              <w:t xml:space="preserve">годовщины </w:t>
            </w:r>
            <w:r>
              <w:rPr>
                <w:sz w:val="24"/>
                <w:szCs w:val="24"/>
              </w:rPr>
              <w:t>Победы советского народа в Великой Отечественной войне.</w:t>
            </w:r>
          </w:p>
          <w:p w:rsidR="00A20414" w:rsidRDefault="00A20414" w:rsidP="00A20414">
            <w:pPr>
              <w:rPr>
                <w:sz w:val="24"/>
                <w:szCs w:val="24"/>
              </w:rPr>
            </w:pPr>
          </w:p>
          <w:p w:rsidR="00A20414" w:rsidRDefault="00A20414" w:rsidP="0045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="00450A20">
              <w:rPr>
                <w:sz w:val="24"/>
                <w:szCs w:val="24"/>
              </w:rPr>
              <w:t>76-ой</w:t>
            </w:r>
            <w:r>
              <w:rPr>
                <w:sz w:val="24"/>
                <w:szCs w:val="24"/>
              </w:rPr>
              <w:t xml:space="preserve"> годовщине окончания 2-ой мировой войн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Климоуцы: </w:t>
            </w:r>
            <w:proofErr w:type="spellStart"/>
            <w:r>
              <w:rPr>
                <w:sz w:val="24"/>
                <w:szCs w:val="24"/>
              </w:rPr>
              <w:t>Р.И.Чан-сы-ч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D3505" w:rsidRDefault="000D3505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- Н.И.Осипо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0D3505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Талали: Волохо М.И., </w:t>
            </w:r>
          </w:p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8D2939">
              <w:rPr>
                <w:sz w:val="24"/>
                <w:szCs w:val="24"/>
              </w:rPr>
              <w:t>Д</w:t>
            </w:r>
            <w:proofErr w:type="gramEnd"/>
            <w:r w:rsidR="008D2939">
              <w:rPr>
                <w:sz w:val="24"/>
                <w:szCs w:val="24"/>
              </w:rPr>
              <w:t>едок Т.К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Новостепанов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раянова С.Н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proofErr w:type="spellStart"/>
            <w:r>
              <w:rPr>
                <w:sz w:val="24"/>
                <w:szCs w:val="24"/>
              </w:rPr>
              <w:t>Н.Н.Г</w:t>
            </w:r>
            <w:r w:rsidR="000D3505">
              <w:rPr>
                <w:sz w:val="24"/>
                <w:szCs w:val="24"/>
              </w:rPr>
              <w:t>аляутди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A20414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  памятников погибшим в ВОВ</w:t>
            </w:r>
          </w:p>
          <w:p w:rsidR="00A20414" w:rsidRDefault="0045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екущий ремонт), изготовление плит с именами участников В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 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лимоуцевского сельсовет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санитарная очистка сел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убботников по очистке производственных территорий, кладбищ. Озелен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/осе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алкогольная, табачная, наркотическая зависимость)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инфекционных заболевани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АО «Свободненская больница» ОСП «Климоуцевская участковая больница»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возникновения инфекционных заболеваний живот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енский вет. участок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охраны лесов от пожаров на территории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уцевский участок Свободненского лесхоз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защите поселения от лесных пожаров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минерализованные полосы ит.д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</w:tc>
      </w:tr>
      <w:tr w:rsidR="008D2939" w:rsidTr="00E31AAF">
        <w:trPr>
          <w:trHeight w:val="2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населением по предупреждению возникновения пожаров в лесах и на территории поселения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обрания, беседы, распространение печатного материала по пожарной безопасности и т.д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учебно-консультационного пункта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едупреждение ЧС,  пожарная безопасность, общественная безопасность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регистрационным  учетом гражда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Бойченко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мобилизационной подготовкой и мобилизаци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 Шайдурова Т.Н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гражданской обороне, предупреждению ЧС и ликвидации последствий 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 Шайдурова Т.Н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встречи со специалистами районной администрации, юристами, представителями банков, налоговой инспекцией и т.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 названных организа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 Шайдурова Т.Н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граждан специалистами налоговой инспекцией, Управлением социальной защиты населения, Пенсионным фондом и т.д. в селах Климоуцевского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 названных организа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 Шайдурова Т.Н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формированию и модернизации работы ЖК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ые выез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Талали и в с. Новостепановка. Работа с населением по обращениям, жалобам, предложениям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 – глава сельсовета Т.Н.Шайдуров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И.М. Бойченко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jc w:val="center"/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селением сельсовета  по предоставлению мер социальной поддержки</w:t>
            </w:r>
            <w:r w:rsidR="000D3505">
              <w:rPr>
                <w:sz w:val="24"/>
                <w:szCs w:val="24"/>
              </w:rPr>
              <w:t xml:space="preserve"> – информация, помощь в оформлении документов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субсидии, адресная помощь, помощь многодетным семьям и т. д.</w:t>
            </w:r>
            <w:r w:rsidR="000D350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 глава сельсовета Т.Н.Шайдуров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И.М. Бойченко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горелова В.Д., Евдокимова Е.Е.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jc w:val="center"/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 (побелка): Администрац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. Талали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Новостепановка, с. Климоуц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ремонт </w:t>
            </w:r>
            <w:r w:rsidR="008D2939">
              <w:rPr>
                <w:sz w:val="24"/>
                <w:szCs w:val="24"/>
              </w:rPr>
              <w:t xml:space="preserve"> отопительной системы</w:t>
            </w:r>
            <w:r w:rsidR="009C591E">
              <w:rPr>
                <w:sz w:val="24"/>
                <w:szCs w:val="24"/>
              </w:rPr>
              <w:t xml:space="preserve"> (печь)</w:t>
            </w:r>
            <w:r w:rsidR="008D2939">
              <w:rPr>
                <w:sz w:val="24"/>
                <w:szCs w:val="24"/>
              </w:rPr>
              <w:t>:</w:t>
            </w:r>
            <w:r w:rsidR="009C591E">
              <w:rPr>
                <w:sz w:val="24"/>
                <w:szCs w:val="24"/>
              </w:rPr>
              <w:t xml:space="preserve"> СДК</w:t>
            </w:r>
            <w:r w:rsidR="008D2939">
              <w:rPr>
                <w:sz w:val="24"/>
                <w:szCs w:val="24"/>
              </w:rPr>
              <w:t xml:space="preserve"> с. Талал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юнь-авгус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3505"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45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50A20">
              <w:rPr>
                <w:sz w:val="24"/>
                <w:szCs w:val="24"/>
              </w:rPr>
              <w:t>,</w:t>
            </w:r>
            <w:proofErr w:type="gramEnd"/>
            <w:r w:rsidR="00450A20">
              <w:rPr>
                <w:sz w:val="24"/>
                <w:szCs w:val="24"/>
              </w:rPr>
              <w:t xml:space="preserve"> скашивание травы на усадьбах, придворовых площадя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3505"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 кладбищ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чистка территорий, подвоз песка, отсыпка подъездных дорог</w:t>
            </w:r>
            <w:r w:rsidR="009C591E">
              <w:rPr>
                <w:sz w:val="24"/>
                <w:szCs w:val="24"/>
              </w:rPr>
              <w:t>, устройство площадок для сбора ТБО</w:t>
            </w:r>
            <w:r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3505"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общественной инспекции по делам несовершеннолетних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женсове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щественная инспекция по делам детства,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неблагополучными семьями, семьями имеющих малолетних дет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женсове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щественная инспекция по делам детства, участковая больниц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</w:t>
            </w:r>
            <w:proofErr w:type="spellStart"/>
            <w:r>
              <w:rPr>
                <w:sz w:val="24"/>
                <w:szCs w:val="24"/>
              </w:rPr>
              <w:t>биркованию</w:t>
            </w:r>
            <w:proofErr w:type="spellEnd"/>
            <w:r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енский  </w:t>
            </w:r>
            <w:proofErr w:type="spellStart"/>
            <w:r>
              <w:rPr>
                <w:sz w:val="24"/>
                <w:szCs w:val="24"/>
              </w:rPr>
              <w:t>ве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505">
              <w:rPr>
                <w:sz w:val="24"/>
                <w:szCs w:val="24"/>
              </w:rPr>
              <w:t>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аса  сельскохозяйственных животных в селах сельсове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505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 по благоустройству сёл: Новостепановка, Талали, Климоуцы. Заключение договора с Центром занятости насел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rPr>
          <w:trHeight w:val="13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505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бщественных работ по отбыванию осужденными наказания в виде обязательных и исправительных работ 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емельного законодательства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енко И.М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жилищного законодательства. Муниципальный жилищный контроль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r>
              <w:rPr>
                <w:sz w:val="24"/>
                <w:szCs w:val="24"/>
              </w:rPr>
              <w:t>Бойченко И.М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9C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9C591E">
              <w:rPr>
                <w:sz w:val="24"/>
                <w:szCs w:val="24"/>
              </w:rPr>
              <w:t xml:space="preserve"> помощи по оформлению</w:t>
            </w:r>
            <w:r>
              <w:rPr>
                <w:sz w:val="24"/>
                <w:szCs w:val="24"/>
              </w:rPr>
              <w:t xml:space="preserve"> </w:t>
            </w:r>
            <w:r w:rsidR="009C591E">
              <w:rPr>
                <w:sz w:val="24"/>
                <w:szCs w:val="24"/>
              </w:rPr>
              <w:t xml:space="preserve">документов для получения </w:t>
            </w:r>
            <w:r>
              <w:rPr>
                <w:sz w:val="24"/>
                <w:szCs w:val="24"/>
              </w:rPr>
              <w:t xml:space="preserve"> адресной социальной помощи  гражданам, попавшим в тяжелые жизненные ситуаци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населению в оформлении документов на получение кредитов на развитие личного подсобного хозяйств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Шайдуро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дминистрации с письмами, жалобами, обращениями гражда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дить до населения информацию о  требованиях федеральных законов, законов Амурской области, нормативных правовых актах Свободненского района, Климоуцевского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жилищной комисс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филактике терроризма и экстремизма, а также минимизации и ликвидации последствий проявления терроризма и экстремизма на территории Климоуцевского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добровольной народной дружины по охране общественного порядка в селах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направленные на обеспечение безопасности дорожного движен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оформлению земельных долей в собственность администрации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-методическая помощь специалистам с. Новостепановка, с. Талал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благоустройству детской площадк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лимоуц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9C591E">
            <w:r>
              <w:rPr>
                <w:sz w:val="24"/>
                <w:szCs w:val="24"/>
              </w:rPr>
              <w:t>администрация</w:t>
            </w:r>
          </w:p>
        </w:tc>
      </w:tr>
      <w:tr w:rsidR="009C591E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/>
        </w:tc>
      </w:tr>
      <w:tr w:rsidR="009C591E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/>
        </w:tc>
      </w:tr>
      <w:tr w:rsidR="009C591E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2E77">
              <w:rPr>
                <w:sz w:val="24"/>
                <w:szCs w:val="24"/>
              </w:rPr>
              <w:t>8</w:t>
            </w:r>
          </w:p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ройство по селам сельсовета площадок для размещения контейнеров под ТБО)</w:t>
            </w:r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)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r>
              <w:rPr>
                <w:sz w:val="24"/>
                <w:szCs w:val="24"/>
              </w:rPr>
              <w:t>администрация</w:t>
            </w:r>
          </w:p>
        </w:tc>
      </w:tr>
      <w:tr w:rsidR="00F76AE0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</w:p>
          <w:p w:rsidR="00F76AE0" w:rsidRDefault="006B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беспечению охраны труда на объектах администрации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)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9C591E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/>
        </w:tc>
      </w:tr>
    </w:tbl>
    <w:p w:rsidR="008D2939" w:rsidRDefault="008D2939" w:rsidP="008D2939">
      <w:pPr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D2939" w:rsidRDefault="008D2939" w:rsidP="008D2939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/>
    <w:p w:rsidR="000365FD" w:rsidRDefault="000365FD"/>
    <w:sectPr w:rsidR="000365FD" w:rsidSect="00A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939"/>
    <w:rsid w:val="0001146D"/>
    <w:rsid w:val="000365FD"/>
    <w:rsid w:val="000D3505"/>
    <w:rsid w:val="003E76CB"/>
    <w:rsid w:val="00402CF3"/>
    <w:rsid w:val="00450A20"/>
    <w:rsid w:val="006B2E77"/>
    <w:rsid w:val="007B049D"/>
    <w:rsid w:val="008352AB"/>
    <w:rsid w:val="008D2939"/>
    <w:rsid w:val="008E3211"/>
    <w:rsid w:val="00920FCA"/>
    <w:rsid w:val="00944CE2"/>
    <w:rsid w:val="00965386"/>
    <w:rsid w:val="009C591E"/>
    <w:rsid w:val="00A20414"/>
    <w:rsid w:val="00A83230"/>
    <w:rsid w:val="00AC7B38"/>
    <w:rsid w:val="00B268E0"/>
    <w:rsid w:val="00D117CF"/>
    <w:rsid w:val="00E31AAF"/>
    <w:rsid w:val="00F7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1178-C5E0-4990-AD20-CE4CC18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1-26T04:51:00Z</cp:lastPrinted>
  <dcterms:created xsi:type="dcterms:W3CDTF">2019-01-14T04:36:00Z</dcterms:created>
  <dcterms:modified xsi:type="dcterms:W3CDTF">2021-01-31T23:45:00Z</dcterms:modified>
</cp:coreProperties>
</file>